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9E0A76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968375" cy="304165"/>
                <wp:effectExtent l="5715" t="6350" r="6985" b="1333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76.25pt;height: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XhJgIAAFE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9E0A76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030605" cy="312420"/>
                <wp:effectExtent l="10795" t="7620" r="6350" b="13335"/>
                <wp:wrapNone/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Pr="00374082" w:rsidRDefault="000D0EF4" w:rsidP="0037408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7" type="#_x0000_t202" style="position:absolute;left:0;text-align:left;margin-left:335.35pt;margin-top:8.1pt;width:81.1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" strokecolor="white">
                <v:textbox>
                  <w:txbxContent>
                    <w:p w:rsidR="000D0EF4" w:rsidRPr="00374082" w:rsidRDefault="000D0EF4" w:rsidP="0037408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561EC1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.08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E909DA">
        <w:rPr>
          <w:rFonts w:ascii="Times New Roman" w:hAnsi="Times New Roman"/>
          <w:color w:val="000000"/>
          <w:sz w:val="26"/>
          <w:szCs w:val="26"/>
        </w:rPr>
        <w:t>2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78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AD452F">
        <w:rPr>
          <w:rFonts w:ascii="Times New Roman" w:hAnsi="Times New Roman"/>
          <w:sz w:val="26"/>
          <w:szCs w:val="26"/>
        </w:rPr>
        <w:t>1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BC79B7">
        <w:rPr>
          <w:rFonts w:ascii="Times New Roman" w:hAnsi="Times New Roman"/>
          <w:sz w:val="26"/>
          <w:szCs w:val="26"/>
          <w:lang w:val="en-US"/>
        </w:rPr>
        <w:t>I</w:t>
      </w:r>
      <w:r w:rsidR="00AD452F">
        <w:rPr>
          <w:rFonts w:ascii="Times New Roman" w:hAnsi="Times New Roman"/>
          <w:sz w:val="26"/>
          <w:szCs w:val="26"/>
        </w:rPr>
        <w:t xml:space="preserve"> и</w:t>
      </w:r>
      <w:r w:rsidR="00BC79B7">
        <w:rPr>
          <w:rFonts w:ascii="Times New Roman" w:hAnsi="Times New Roman"/>
          <w:sz w:val="26"/>
          <w:szCs w:val="26"/>
        </w:rPr>
        <w:t xml:space="preserve"> </w:t>
      </w:r>
      <w:r w:rsidR="00BC79B7">
        <w:rPr>
          <w:rFonts w:ascii="Times New Roman" w:hAnsi="Times New Roman"/>
          <w:sz w:val="26"/>
          <w:szCs w:val="26"/>
          <w:lang w:val="en-US"/>
        </w:rPr>
        <w:t>II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>квартал</w:t>
      </w:r>
      <w:r w:rsidR="00BC79B7">
        <w:rPr>
          <w:rFonts w:ascii="Times New Roman" w:hAnsi="Times New Roman"/>
          <w:sz w:val="26"/>
          <w:szCs w:val="26"/>
        </w:rPr>
        <w:t>ы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="004320C1">
        <w:rPr>
          <w:rFonts w:ascii="Times New Roman" w:hAnsi="Times New Roman"/>
          <w:sz w:val="26"/>
          <w:szCs w:val="26"/>
        </w:rPr>
        <w:t>2022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BC79B7">
        <w:rPr>
          <w:rFonts w:ascii="Times New Roman" w:hAnsi="Times New Roman"/>
          <w:sz w:val="26"/>
          <w:szCs w:val="26"/>
        </w:rPr>
        <w:t>32 535</w:t>
      </w:r>
      <w:r w:rsidR="00D92062" w:rsidRPr="0005097A">
        <w:rPr>
          <w:rFonts w:ascii="Times New Roman" w:hAnsi="Times New Roman"/>
          <w:sz w:val="26"/>
          <w:szCs w:val="26"/>
        </w:rPr>
        <w:t xml:space="preserve"> (</w:t>
      </w:r>
      <w:r w:rsidR="00AD452F">
        <w:rPr>
          <w:rFonts w:ascii="Times New Roman" w:hAnsi="Times New Roman"/>
          <w:sz w:val="26"/>
          <w:szCs w:val="26"/>
        </w:rPr>
        <w:t>т</w:t>
      </w:r>
      <w:r w:rsidR="00BC79B7">
        <w:rPr>
          <w:rFonts w:ascii="Times New Roman" w:hAnsi="Times New Roman"/>
          <w:sz w:val="26"/>
          <w:szCs w:val="26"/>
        </w:rPr>
        <w:t>ридцать две тысячи пятьсо</w:t>
      </w:r>
      <w:r w:rsidR="007A6683">
        <w:rPr>
          <w:rFonts w:ascii="Times New Roman" w:hAnsi="Times New Roman"/>
          <w:sz w:val="26"/>
          <w:szCs w:val="26"/>
        </w:rPr>
        <w:t>т</w:t>
      </w:r>
      <w:r w:rsidR="00BC79B7">
        <w:rPr>
          <w:rFonts w:ascii="Times New Roman" w:hAnsi="Times New Roman"/>
          <w:sz w:val="26"/>
          <w:szCs w:val="26"/>
        </w:rPr>
        <w:t xml:space="preserve"> тридцать пять</w:t>
      </w:r>
      <w:r w:rsidR="00566E9E">
        <w:rPr>
          <w:rFonts w:ascii="Times New Roman" w:hAnsi="Times New Roman"/>
          <w:sz w:val="26"/>
          <w:szCs w:val="26"/>
        </w:rPr>
        <w:t>)</w:t>
      </w:r>
      <w:r w:rsidR="00057F6C">
        <w:rPr>
          <w:rFonts w:ascii="Times New Roman" w:hAnsi="Times New Roman"/>
          <w:sz w:val="26"/>
          <w:szCs w:val="26"/>
        </w:rPr>
        <w:t xml:space="preserve"> рубл</w:t>
      </w:r>
      <w:r w:rsidR="00383B91">
        <w:rPr>
          <w:rFonts w:ascii="Times New Roman" w:hAnsi="Times New Roman"/>
          <w:sz w:val="26"/>
          <w:szCs w:val="26"/>
        </w:rPr>
        <w:t>ей</w:t>
      </w:r>
      <w:r w:rsidR="00563C02" w:rsidRPr="0005097A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proofErr w:type="gramStart"/>
      <w:r w:rsidRPr="00C63D50">
        <w:rPr>
          <w:rFonts w:ascii="Times New Roman" w:hAnsi="Times New Roman"/>
          <w:sz w:val="26"/>
          <w:szCs w:val="26"/>
        </w:rPr>
        <w:t>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>и</w:t>
      </w:r>
      <w:proofErr w:type="gramEnd"/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BC79B7">
        <w:rPr>
          <w:rFonts w:ascii="Times New Roman" w:hAnsi="Times New Roman"/>
          <w:sz w:val="26"/>
          <w:szCs w:val="26"/>
        </w:rPr>
        <w:t>01.04.2022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Pr="00D835C3" w:rsidRDefault="00235373" w:rsidP="0002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35373" w:rsidRPr="00D835C3" w:rsidSect="00F62EC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1F" w:rsidRDefault="0011701F" w:rsidP="0029696B">
      <w:pPr>
        <w:spacing w:after="0" w:line="240" w:lineRule="auto"/>
      </w:pPr>
      <w:r>
        <w:separator/>
      </w:r>
    </w:p>
  </w:endnote>
  <w:endnote w:type="continuationSeparator" w:id="0">
    <w:p w:rsidR="0011701F" w:rsidRDefault="0011701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1F" w:rsidRDefault="0011701F" w:rsidP="0029696B">
      <w:pPr>
        <w:spacing w:after="0" w:line="240" w:lineRule="auto"/>
      </w:pPr>
      <w:r>
        <w:separator/>
      </w:r>
    </w:p>
  </w:footnote>
  <w:footnote w:type="continuationSeparator" w:id="0">
    <w:p w:rsidR="0011701F" w:rsidRDefault="0011701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63A7"/>
    <w:rsid w:val="000A009E"/>
    <w:rsid w:val="000B3EBC"/>
    <w:rsid w:val="000B75AD"/>
    <w:rsid w:val="000C6185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1701F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0696"/>
    <w:rsid w:val="00364BDD"/>
    <w:rsid w:val="00373C3C"/>
    <w:rsid w:val="00374082"/>
    <w:rsid w:val="0038211D"/>
    <w:rsid w:val="00383B91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1EC1"/>
    <w:rsid w:val="00563C02"/>
    <w:rsid w:val="00566E9E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46354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1EF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1C4E"/>
    <w:rsid w:val="009D21FE"/>
    <w:rsid w:val="009E0A76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D20CE"/>
    <w:rsid w:val="00AD366C"/>
    <w:rsid w:val="00AD452F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E12"/>
    <w:rsid w:val="00B33720"/>
    <w:rsid w:val="00B35C62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65FAB"/>
    <w:rsid w:val="00D702ED"/>
    <w:rsid w:val="00D7694E"/>
    <w:rsid w:val="00D835C3"/>
    <w:rsid w:val="00D8399B"/>
    <w:rsid w:val="00D92062"/>
    <w:rsid w:val="00D962FD"/>
    <w:rsid w:val="00D97704"/>
    <w:rsid w:val="00DA0F4B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2EC1"/>
    <w:rsid w:val="00F643C7"/>
    <w:rsid w:val="00F77290"/>
    <w:rsid w:val="00F81D07"/>
    <w:rsid w:val="00F855FA"/>
    <w:rsid w:val="00F90BB0"/>
    <w:rsid w:val="00F95331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1A38-1177-438F-A901-4AD17DEA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5</cp:revision>
  <cp:lastPrinted>2022-08-10T07:02:00Z</cp:lastPrinted>
  <dcterms:created xsi:type="dcterms:W3CDTF">2022-08-10T05:59:00Z</dcterms:created>
  <dcterms:modified xsi:type="dcterms:W3CDTF">2022-08-31T02:36:00Z</dcterms:modified>
</cp:coreProperties>
</file>